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7295563"/>
    <w:p w14:paraId="7D4D973A" w14:textId="6871D380" w:rsidR="00F757FC" w:rsidRPr="00A71ADC" w:rsidRDefault="005B4E4B" w:rsidP="00F757FC">
      <w:pPr>
        <w:rPr>
          <w:rFonts w:eastAsiaTheme="majorEastAsia" w:cstheme="majorBidi"/>
          <w:b/>
          <w:bCs/>
          <w:sz w:val="34"/>
          <w:szCs w:val="34"/>
        </w:rPr>
      </w:pPr>
      <w:r>
        <w:rPr>
          <w:rFonts w:eastAsiaTheme="majorEastAsia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C825" wp14:editId="0790F686">
                <wp:simplePos x="0" y="0"/>
                <wp:positionH relativeFrom="column">
                  <wp:posOffset>2680334</wp:posOffset>
                </wp:positionH>
                <wp:positionV relativeFrom="paragraph">
                  <wp:posOffset>-846455</wp:posOffset>
                </wp:positionV>
                <wp:extent cx="3895725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329" w14:textId="49EF1084" w:rsidR="005B4435" w:rsidRPr="00967487" w:rsidRDefault="00453052" w:rsidP="005B4E4B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CA6A5" wp14:editId="0CFB3F24">
                                  <wp:extent cx="915035" cy="666177"/>
                                  <wp:effectExtent l="0" t="0" r="0" b="635"/>
                                  <wp:docPr id="1397668866" name="Picture 1" descr="A blue sign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blue sign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431" cy="67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47D56" w14:textId="355C9DF7" w:rsidR="005B4435" w:rsidRPr="00967487" w:rsidRDefault="005B4435" w:rsidP="0089773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C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05pt;margin-top:-66.65pt;width:306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" filled="f" stroked="f">
                <v:textbox>
                  <w:txbxContent>
                    <w:p w14:paraId="4FF29329" w14:textId="49EF1084" w:rsidR="005B4435" w:rsidRPr="00967487" w:rsidRDefault="00453052" w:rsidP="005B4E4B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CA6A5" wp14:editId="0CFB3F24">
                            <wp:extent cx="915035" cy="666177"/>
                            <wp:effectExtent l="0" t="0" r="0" b="635"/>
                            <wp:docPr id="1397668866" name="Picture 1" descr="A blue sign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blue sign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431" cy="673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47D56" w14:textId="355C9DF7" w:rsidR="005B4435" w:rsidRPr="00967487" w:rsidRDefault="005B4435" w:rsidP="0089773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ADC" w:rsidRPr="00A71ADC">
        <w:rPr>
          <w:rFonts w:eastAsiaTheme="majorEastAsia" w:cstheme="majorBidi"/>
          <w:b/>
          <w:bCs/>
          <w:sz w:val="34"/>
          <w:szCs w:val="34"/>
        </w:rPr>
        <w:t xml:space="preserve">Information about changes to medicines or treatments on the NHS: </w:t>
      </w:r>
      <w:r w:rsidR="00A71ADC" w:rsidRPr="00A71ADC">
        <w:rPr>
          <w:rFonts w:eastAsiaTheme="majorEastAsia" w:cstheme="majorBidi"/>
          <w:b/>
          <w:bCs/>
          <w:color w:val="0072C6"/>
          <w:sz w:val="34"/>
          <w:szCs w:val="34"/>
        </w:rPr>
        <w:t xml:space="preserve">Changes to </w:t>
      </w:r>
      <w:r w:rsidR="00056F3D">
        <w:rPr>
          <w:rFonts w:eastAsiaTheme="majorEastAsia" w:cstheme="majorBidi"/>
          <w:b/>
          <w:bCs/>
          <w:color w:val="0072C6"/>
          <w:sz w:val="34"/>
          <w:szCs w:val="34"/>
        </w:rPr>
        <w:t>aliskiren</w:t>
      </w:r>
      <w:r w:rsidR="00A71ADC" w:rsidRPr="00A71ADC">
        <w:rPr>
          <w:rFonts w:eastAsiaTheme="majorEastAsia" w:cstheme="majorBidi"/>
          <w:b/>
          <w:bCs/>
          <w:color w:val="0072C6"/>
          <w:sz w:val="34"/>
          <w:szCs w:val="34"/>
        </w:rPr>
        <w:t xml:space="preserve"> prescribing</w:t>
      </w:r>
    </w:p>
    <w:p w14:paraId="15D322A7" w14:textId="700F10EA" w:rsidR="00FC1DAC" w:rsidRDefault="00FC1DAC" w:rsidP="00FC1DAC">
      <w:r w:rsidRPr="00FC1DAC">
        <w:t xml:space="preserve">NHS guidance </w:t>
      </w:r>
      <w:r w:rsidR="0047365D">
        <w:t xml:space="preserve">now </w:t>
      </w:r>
      <w:r w:rsidRPr="00FC1DAC">
        <w:t xml:space="preserve">states that </w:t>
      </w:r>
      <w:r>
        <w:t>aliskiren</w:t>
      </w:r>
      <w:r w:rsidRPr="00FC1DAC">
        <w:t xml:space="preserve"> should not routinely be prescribed because</w:t>
      </w:r>
      <w:bookmarkEnd w:id="0"/>
      <w:r>
        <w:t xml:space="preserve"> t</w:t>
      </w:r>
      <w:r w:rsidRPr="00FC1DAC">
        <w:t>here isn’t currently enough evidence to prove that it is as good as other treatments</w:t>
      </w:r>
      <w:r w:rsidR="00116E75">
        <w:t>,</w:t>
      </w:r>
      <w:r w:rsidRPr="00FC1DAC">
        <w:t xml:space="preserve"> and it is a lot more expensive than other medication options for high blood pressure. </w:t>
      </w:r>
    </w:p>
    <w:p w14:paraId="5DE25667" w14:textId="77777777" w:rsidR="009F0761" w:rsidRDefault="00FC1DAC" w:rsidP="00FC1DAC">
      <w:r w:rsidRPr="00FC1DAC">
        <w:t>It is also associated with side effects that can cause damage to the heart and kidneys in certain people.</w:t>
      </w:r>
    </w:p>
    <w:p w14:paraId="62878694" w14:textId="4F199B69" w:rsidR="00B14D9E" w:rsidRPr="009F0761" w:rsidRDefault="009F0761" w:rsidP="00FC1DAC">
      <w:r>
        <w:t>You will be invited for a review of your blood pressure treatment, it is important that you do not stop taking aliskiren before this review.</w:t>
      </w:r>
    </w:p>
    <w:p w14:paraId="705121A7" w14:textId="452ECDA1" w:rsidR="00715445" w:rsidRPr="00A702FB" w:rsidRDefault="00CB7C0E" w:rsidP="00715445">
      <w:r w:rsidRPr="00A702FB">
        <w:t>This document explain</w:t>
      </w:r>
      <w:r w:rsidR="00962009">
        <w:t>s</w:t>
      </w:r>
      <w:r w:rsidRPr="00A702FB">
        <w:t xml:space="preserve"> why the</w:t>
      </w:r>
      <w:r w:rsidR="002E30F0">
        <w:t xml:space="preserve"> changes</w:t>
      </w:r>
      <w:r w:rsidRPr="00A702FB">
        <w:t xml:space="preserve"> are happening and where you can get more information and support.</w:t>
      </w:r>
      <w:r w:rsidR="00A8197D">
        <w:t xml:space="preserve"> </w:t>
      </w:r>
    </w:p>
    <w:p w14:paraId="3293FCF6" w14:textId="30F80CEA" w:rsidR="008948FD" w:rsidRDefault="008948FD" w:rsidP="00B12B57">
      <w:pPr>
        <w:pStyle w:val="Heading2"/>
      </w:pPr>
      <w:r>
        <w:t xml:space="preserve">What </w:t>
      </w:r>
      <w:r w:rsidR="008D72C3">
        <w:t>is a</w:t>
      </w:r>
      <w:r w:rsidR="00056F3D">
        <w:t>liskiren</w:t>
      </w:r>
      <w:r>
        <w:t>?</w:t>
      </w:r>
    </w:p>
    <w:p w14:paraId="435FF8CA" w14:textId="4001745F" w:rsidR="002A5CB9" w:rsidRDefault="008D72C3" w:rsidP="00A71ADC">
      <w:pPr>
        <w:pStyle w:val="Heading2"/>
        <w:spacing w:before="120" w:after="120" w:line="276" w:lineRule="auto"/>
        <w:rPr>
          <w:rFonts w:eastAsiaTheme="minorEastAsia" w:cstheme="minorBidi"/>
          <w:b w:val="0"/>
          <w:color w:val="auto"/>
          <w:sz w:val="28"/>
          <w:szCs w:val="24"/>
        </w:rPr>
      </w:pPr>
      <w:r>
        <w:rPr>
          <w:rFonts w:eastAsiaTheme="minorEastAsia" w:cstheme="minorBidi"/>
          <w:b w:val="0"/>
          <w:color w:val="auto"/>
          <w:sz w:val="28"/>
          <w:szCs w:val="24"/>
        </w:rPr>
        <w:t>A</w:t>
      </w:r>
      <w:r w:rsidR="005B4435">
        <w:rPr>
          <w:rFonts w:eastAsiaTheme="minorEastAsia" w:cstheme="minorBidi"/>
          <w:b w:val="0"/>
          <w:color w:val="auto"/>
          <w:sz w:val="28"/>
          <w:szCs w:val="24"/>
        </w:rPr>
        <w:t>liskiren</w:t>
      </w:r>
      <w:r w:rsidR="00CE65B2">
        <w:rPr>
          <w:rFonts w:eastAsiaTheme="minorEastAsia" w:cstheme="minorBidi"/>
          <w:b w:val="0"/>
          <w:color w:val="auto"/>
          <w:sz w:val="28"/>
          <w:szCs w:val="24"/>
        </w:rPr>
        <w:t xml:space="preserve"> </w:t>
      </w:r>
      <w:r w:rsidR="005201E2">
        <w:rPr>
          <w:rFonts w:eastAsiaTheme="minorEastAsia" w:cstheme="minorBidi"/>
          <w:b w:val="0"/>
          <w:color w:val="auto"/>
          <w:sz w:val="28"/>
          <w:szCs w:val="24"/>
        </w:rPr>
        <w:t>(also called Rasilez</w:t>
      </w:r>
      <w:r w:rsidR="00CF3E7F">
        <w:rPr>
          <w:rFonts w:eastAsiaTheme="minorEastAsia" w:cstheme="minorBidi"/>
          <w:b w:val="0"/>
          <w:color w:val="auto"/>
          <w:sz w:val="28"/>
          <w:szCs w:val="24"/>
        </w:rPr>
        <w:t xml:space="preserve">) </w:t>
      </w:r>
      <w:r w:rsidR="00CE65B2">
        <w:rPr>
          <w:rFonts w:eastAsiaTheme="minorEastAsia" w:cstheme="minorBidi"/>
          <w:b w:val="0"/>
          <w:color w:val="auto"/>
          <w:sz w:val="28"/>
          <w:szCs w:val="24"/>
        </w:rPr>
        <w:t>is used for the management of high blood pressure.</w:t>
      </w:r>
    </w:p>
    <w:p w14:paraId="797CD45D" w14:textId="6CEEA366" w:rsidR="00AF3262" w:rsidRPr="00A702FB" w:rsidRDefault="00AF3262" w:rsidP="003B6122">
      <w:pPr>
        <w:pStyle w:val="Heading2"/>
      </w:pPr>
      <w:r w:rsidRPr="00A702FB">
        <w:t xml:space="preserve">What </w:t>
      </w:r>
      <w:r>
        <w:t>options are available</w:t>
      </w:r>
      <w:r w:rsidRPr="00A702FB">
        <w:t xml:space="preserve"> instead</w:t>
      </w:r>
      <w:r>
        <w:t xml:space="preserve"> of </w:t>
      </w:r>
      <w:r w:rsidR="006A3EA5">
        <w:t>a</w:t>
      </w:r>
      <w:r w:rsidR="00056F3D">
        <w:t>liskiren</w:t>
      </w:r>
      <w:r w:rsidRPr="00A702FB">
        <w:t>?</w:t>
      </w:r>
    </w:p>
    <w:p w14:paraId="7CE4ABB3" w14:textId="69D0AFAE" w:rsidR="00AF3262" w:rsidRDefault="00423C3D" w:rsidP="00AF3262">
      <w:pPr>
        <w:pStyle w:val="Default"/>
        <w:spacing w:before="12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F3262">
        <w:rPr>
          <w:rFonts w:ascii="Arial" w:hAnsi="Arial" w:cs="Arial"/>
          <w:sz w:val="28"/>
          <w:szCs w:val="28"/>
        </w:rPr>
        <w:t xml:space="preserve">here are other alternative </w:t>
      </w:r>
      <w:r w:rsidR="00304F51">
        <w:rPr>
          <w:rFonts w:ascii="Arial" w:hAnsi="Arial" w:cs="Arial"/>
          <w:sz w:val="28"/>
          <w:szCs w:val="28"/>
        </w:rPr>
        <w:t xml:space="preserve">medicines to reduce </w:t>
      </w:r>
      <w:r w:rsidR="00526BB8">
        <w:rPr>
          <w:rFonts w:ascii="Arial" w:hAnsi="Arial" w:cs="Arial"/>
          <w:sz w:val="28"/>
          <w:szCs w:val="28"/>
        </w:rPr>
        <w:t xml:space="preserve">blood pressure </w:t>
      </w:r>
      <w:r w:rsidR="00AF3262">
        <w:rPr>
          <w:rFonts w:ascii="Arial" w:hAnsi="Arial" w:cs="Arial"/>
          <w:sz w:val="28"/>
          <w:szCs w:val="28"/>
        </w:rPr>
        <w:t xml:space="preserve">that are considered safer </w:t>
      </w:r>
      <w:r w:rsidR="00526BB8">
        <w:rPr>
          <w:rFonts w:ascii="Arial" w:hAnsi="Arial" w:cs="Arial"/>
          <w:sz w:val="28"/>
          <w:szCs w:val="28"/>
        </w:rPr>
        <w:t>and more effective.</w:t>
      </w:r>
    </w:p>
    <w:p w14:paraId="44EBDEC8" w14:textId="75471ADF" w:rsidR="00AF3262" w:rsidRDefault="00AF3262" w:rsidP="00AF3262">
      <w:pPr>
        <w:pStyle w:val="ListBullet"/>
        <w:numPr>
          <w:ilvl w:val="0"/>
          <w:numId w:val="0"/>
        </w:numPr>
      </w:pPr>
      <w:r>
        <w:t xml:space="preserve">Your doctor </w:t>
      </w:r>
      <w:r w:rsidR="009B43F0">
        <w:t xml:space="preserve">or practice pharmacist </w:t>
      </w:r>
      <w:r>
        <w:t>will talk to you about different options so that you can come to a joint decision about what option is best for you.</w:t>
      </w:r>
    </w:p>
    <w:p w14:paraId="1A567E8F" w14:textId="6F67B615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3788A8D3" w14:textId="66A5AD27" w:rsidR="00651F3C" w:rsidRPr="00453052" w:rsidRDefault="00A71ADC" w:rsidP="00453052">
      <w:pPr>
        <w:pStyle w:val="ListParagraph"/>
        <w:numPr>
          <w:ilvl w:val="0"/>
          <w:numId w:val="10"/>
        </w:numPr>
      </w:pPr>
      <w:r>
        <w:t>You can speak to your local pharmacist, GP or the person who p</w:t>
      </w:r>
      <w:r w:rsidR="00423C3D">
        <w:t>rescribed the medication to you.</w:t>
      </w:r>
    </w:p>
    <w:p w14:paraId="61327C36" w14:textId="05F09DBA" w:rsidR="003B6122" w:rsidRDefault="00A153A3" w:rsidP="00394681">
      <w:pPr>
        <w:pStyle w:val="ListParagraph"/>
        <w:numPr>
          <w:ilvl w:val="0"/>
          <w:numId w:val="10"/>
        </w:numPr>
      </w:pPr>
      <w:r w:rsidRPr="00A702FB">
        <w:t xml:space="preserve">The Patients Association can also offer support and advice: </w:t>
      </w:r>
      <w:hyperlink r:id="rId12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 o</w:t>
      </w:r>
      <w:r w:rsidRPr="00A702FB">
        <w:t xml:space="preserve">r call </w:t>
      </w:r>
      <w:bookmarkStart w:id="1" w:name="_Hlk146189097"/>
      <w:r w:rsidR="00C550FE">
        <w:t>0800 345 7115</w:t>
      </w:r>
      <w:bookmarkEnd w:id="1"/>
      <w:r w:rsidR="00C550FE">
        <w:t>.</w:t>
      </w:r>
    </w:p>
    <w:p w14:paraId="4521DA79" w14:textId="77777777" w:rsidR="00A71ADC" w:rsidRPr="00A702FB" w:rsidRDefault="00A71ADC" w:rsidP="00A71ADC">
      <w:pPr>
        <w:pStyle w:val="ListParagraph"/>
        <w:ind w:left="360"/>
        <w:contextualSpacing w:val="0"/>
      </w:pPr>
    </w:p>
    <w:p w14:paraId="5281C6E9" w14:textId="2E20A258" w:rsidR="00651F3C" w:rsidRDefault="00651F3C" w:rsidP="00651F3C">
      <w:pPr>
        <w:rPr>
          <w:rFonts w:cs="Arial"/>
          <w:szCs w:val="28"/>
        </w:rPr>
      </w:pPr>
      <w:r w:rsidRPr="00722B12">
        <w:rPr>
          <w:rFonts w:cs="Arial"/>
          <w:szCs w:val="28"/>
        </w:rPr>
        <w:t xml:space="preserve">Find out more about the medicines that are being stopped or reduced: </w:t>
      </w:r>
      <w:hyperlink r:id="rId13" w:history="1">
        <w:r w:rsidR="00295E2A" w:rsidRPr="00ED55D3">
          <w:rPr>
            <w:rStyle w:val="Hyperlink"/>
            <w:rFonts w:cs="Arial"/>
            <w:szCs w:val="28"/>
          </w:rPr>
          <w:t>https://www.england.nhs.uk/publication/items-which-should-not-routinely-be-prescribed-in-primary-care-policy-guidance/</w:t>
        </w:r>
      </w:hyperlink>
      <w:r w:rsidR="00295E2A">
        <w:rPr>
          <w:rFonts w:cs="Arial"/>
          <w:szCs w:val="28"/>
        </w:rPr>
        <w:t xml:space="preserve"> </w:t>
      </w:r>
    </w:p>
    <w:sectPr w:rsidR="00651F3C" w:rsidSect="002B2585">
      <w:footerReference w:type="default" r:id="rId14"/>
      <w:pgSz w:w="11900" w:h="16840"/>
      <w:pgMar w:top="158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0248" w14:textId="77777777" w:rsidR="002B2585" w:rsidRDefault="002B2585" w:rsidP="00715445">
      <w:pPr>
        <w:spacing w:before="0" w:after="0" w:line="240" w:lineRule="auto"/>
      </w:pPr>
      <w:r>
        <w:separator/>
      </w:r>
    </w:p>
  </w:endnote>
  <w:endnote w:type="continuationSeparator" w:id="0">
    <w:p w14:paraId="02C050CC" w14:textId="77777777" w:rsidR="002B2585" w:rsidRDefault="002B2585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C9CC" w14:textId="6BF0B194" w:rsidR="005B4435" w:rsidRDefault="005B4435">
    <w:pPr>
      <w:pStyle w:val="Footer"/>
    </w:pPr>
    <w:r w:rsidRPr="005708BF">
      <w:rPr>
        <w:rFonts w:eastAsiaTheme="majorEastAsia" w:cstheme="majorBidi"/>
        <w:bCs/>
        <w:color w:val="0072C6"/>
        <w:sz w:val="24"/>
        <w:lang w:val="en-GB"/>
      </w:rPr>
      <w:t>Items which should not routinely be prescribed in primary care –</w:t>
    </w:r>
    <w:r>
      <w:rPr>
        <w:rFonts w:eastAsiaTheme="majorEastAsia" w:cstheme="majorBidi"/>
        <w:bCs/>
        <w:color w:val="0072C6"/>
        <w:sz w:val="24"/>
        <w:lang w:val="en-GB"/>
      </w:rPr>
      <w:t xml:space="preserve"> aliski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3DFE" w14:textId="77777777" w:rsidR="002B2585" w:rsidRDefault="002B2585" w:rsidP="00715445">
      <w:pPr>
        <w:spacing w:before="0" w:after="0" w:line="240" w:lineRule="auto"/>
      </w:pPr>
      <w:r>
        <w:separator/>
      </w:r>
    </w:p>
  </w:footnote>
  <w:footnote w:type="continuationSeparator" w:id="0">
    <w:p w14:paraId="41093A97" w14:textId="77777777" w:rsidR="002B2585" w:rsidRDefault="002B2585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D38CA"/>
    <w:multiLevelType w:val="hybridMultilevel"/>
    <w:tmpl w:val="B100E62E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98"/>
    <w:multiLevelType w:val="hybridMultilevel"/>
    <w:tmpl w:val="BB182726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F3A32"/>
    <w:multiLevelType w:val="hybridMultilevel"/>
    <w:tmpl w:val="9FD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85052">
    <w:abstractNumId w:val="12"/>
  </w:num>
  <w:num w:numId="2" w16cid:durableId="169301631">
    <w:abstractNumId w:val="5"/>
  </w:num>
  <w:num w:numId="3" w16cid:durableId="2129398494">
    <w:abstractNumId w:val="3"/>
  </w:num>
  <w:num w:numId="4" w16cid:durableId="611863955">
    <w:abstractNumId w:val="2"/>
  </w:num>
  <w:num w:numId="5" w16cid:durableId="2132237244">
    <w:abstractNumId w:val="1"/>
  </w:num>
  <w:num w:numId="6" w16cid:durableId="120347095">
    <w:abstractNumId w:val="0"/>
  </w:num>
  <w:num w:numId="7" w16cid:durableId="1303073034">
    <w:abstractNumId w:val="4"/>
  </w:num>
  <w:num w:numId="8" w16cid:durableId="544873847">
    <w:abstractNumId w:val="9"/>
  </w:num>
  <w:num w:numId="9" w16cid:durableId="70085891">
    <w:abstractNumId w:val="6"/>
  </w:num>
  <w:num w:numId="10" w16cid:durableId="1688944571">
    <w:abstractNumId w:val="10"/>
  </w:num>
  <w:num w:numId="11" w16cid:durableId="121198053">
    <w:abstractNumId w:val="11"/>
  </w:num>
  <w:num w:numId="12" w16cid:durableId="1145513764">
    <w:abstractNumId w:val="8"/>
  </w:num>
  <w:num w:numId="13" w16cid:durableId="1619682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B"/>
    <w:rsid w:val="00030870"/>
    <w:rsid w:val="00030B8B"/>
    <w:rsid w:val="00030FD6"/>
    <w:rsid w:val="00033606"/>
    <w:rsid w:val="00036948"/>
    <w:rsid w:val="00042E53"/>
    <w:rsid w:val="00043CAB"/>
    <w:rsid w:val="00044EDC"/>
    <w:rsid w:val="00056F3D"/>
    <w:rsid w:val="000657E6"/>
    <w:rsid w:val="00070C48"/>
    <w:rsid w:val="000728B4"/>
    <w:rsid w:val="00074A31"/>
    <w:rsid w:val="00090EEC"/>
    <w:rsid w:val="000A4407"/>
    <w:rsid w:val="000C5C88"/>
    <w:rsid w:val="000E5675"/>
    <w:rsid w:val="001050E6"/>
    <w:rsid w:val="00114931"/>
    <w:rsid w:val="00116E75"/>
    <w:rsid w:val="00117806"/>
    <w:rsid w:val="00124708"/>
    <w:rsid w:val="00131B00"/>
    <w:rsid w:val="001369B4"/>
    <w:rsid w:val="0014703C"/>
    <w:rsid w:val="001667E5"/>
    <w:rsid w:val="00167262"/>
    <w:rsid w:val="0017507E"/>
    <w:rsid w:val="00182A99"/>
    <w:rsid w:val="00186FF3"/>
    <w:rsid w:val="0019043B"/>
    <w:rsid w:val="001B1C52"/>
    <w:rsid w:val="001B6E51"/>
    <w:rsid w:val="001E2BD7"/>
    <w:rsid w:val="001E716E"/>
    <w:rsid w:val="001F374D"/>
    <w:rsid w:val="00226553"/>
    <w:rsid w:val="0023123A"/>
    <w:rsid w:val="00243EDA"/>
    <w:rsid w:val="00250D5B"/>
    <w:rsid w:val="002568A9"/>
    <w:rsid w:val="00265BC8"/>
    <w:rsid w:val="00276B27"/>
    <w:rsid w:val="002942B3"/>
    <w:rsid w:val="00295880"/>
    <w:rsid w:val="00295E2A"/>
    <w:rsid w:val="002A5CB9"/>
    <w:rsid w:val="002B2585"/>
    <w:rsid w:val="002E02D3"/>
    <w:rsid w:val="002E30F0"/>
    <w:rsid w:val="002F2D16"/>
    <w:rsid w:val="00304F51"/>
    <w:rsid w:val="00317E04"/>
    <w:rsid w:val="00325B8B"/>
    <w:rsid w:val="00351479"/>
    <w:rsid w:val="00354F29"/>
    <w:rsid w:val="003656C0"/>
    <w:rsid w:val="003774D4"/>
    <w:rsid w:val="00387C64"/>
    <w:rsid w:val="00394681"/>
    <w:rsid w:val="00396999"/>
    <w:rsid w:val="003B2874"/>
    <w:rsid w:val="003B445E"/>
    <w:rsid w:val="003B6122"/>
    <w:rsid w:val="003C3539"/>
    <w:rsid w:val="003E3C62"/>
    <w:rsid w:val="00405500"/>
    <w:rsid w:val="00415BFF"/>
    <w:rsid w:val="00423C3D"/>
    <w:rsid w:val="00427AE5"/>
    <w:rsid w:val="00433A8C"/>
    <w:rsid w:val="00442AEF"/>
    <w:rsid w:val="00453052"/>
    <w:rsid w:val="0047365D"/>
    <w:rsid w:val="00474FAE"/>
    <w:rsid w:val="004A691A"/>
    <w:rsid w:val="004B24FA"/>
    <w:rsid w:val="004D453A"/>
    <w:rsid w:val="00506CF1"/>
    <w:rsid w:val="005201E2"/>
    <w:rsid w:val="00526BB8"/>
    <w:rsid w:val="0052763A"/>
    <w:rsid w:val="005548A6"/>
    <w:rsid w:val="005A3AC6"/>
    <w:rsid w:val="005B4435"/>
    <w:rsid w:val="005B4E4B"/>
    <w:rsid w:val="006018B2"/>
    <w:rsid w:val="006221B1"/>
    <w:rsid w:val="00640003"/>
    <w:rsid w:val="0064201E"/>
    <w:rsid w:val="00651F3C"/>
    <w:rsid w:val="006520BF"/>
    <w:rsid w:val="00672E39"/>
    <w:rsid w:val="00686C5F"/>
    <w:rsid w:val="00687C61"/>
    <w:rsid w:val="006A08AB"/>
    <w:rsid w:val="006A3EA5"/>
    <w:rsid w:val="006C306B"/>
    <w:rsid w:val="006D0B0B"/>
    <w:rsid w:val="006D33A5"/>
    <w:rsid w:val="006E0A1E"/>
    <w:rsid w:val="006F2F0D"/>
    <w:rsid w:val="007108F9"/>
    <w:rsid w:val="00715445"/>
    <w:rsid w:val="00724723"/>
    <w:rsid w:val="00732A61"/>
    <w:rsid w:val="00745DAB"/>
    <w:rsid w:val="00757641"/>
    <w:rsid w:val="007836EF"/>
    <w:rsid w:val="0078764A"/>
    <w:rsid w:val="007A4007"/>
    <w:rsid w:val="007E6AAC"/>
    <w:rsid w:val="007F04BA"/>
    <w:rsid w:val="00820FDD"/>
    <w:rsid w:val="00831487"/>
    <w:rsid w:val="00837B30"/>
    <w:rsid w:val="008527CA"/>
    <w:rsid w:val="00867299"/>
    <w:rsid w:val="00880291"/>
    <w:rsid w:val="008856FC"/>
    <w:rsid w:val="00891C6B"/>
    <w:rsid w:val="008948FD"/>
    <w:rsid w:val="0089773F"/>
    <w:rsid w:val="008A7977"/>
    <w:rsid w:val="008B29F0"/>
    <w:rsid w:val="008C028F"/>
    <w:rsid w:val="008C3707"/>
    <w:rsid w:val="008D72C3"/>
    <w:rsid w:val="008E0E21"/>
    <w:rsid w:val="008E6566"/>
    <w:rsid w:val="0092518C"/>
    <w:rsid w:val="00962009"/>
    <w:rsid w:val="00962D97"/>
    <w:rsid w:val="00965B47"/>
    <w:rsid w:val="00992C19"/>
    <w:rsid w:val="00995C8A"/>
    <w:rsid w:val="009B43F0"/>
    <w:rsid w:val="009E1D0E"/>
    <w:rsid w:val="009E59E2"/>
    <w:rsid w:val="009F0761"/>
    <w:rsid w:val="009F4DCC"/>
    <w:rsid w:val="00A153A3"/>
    <w:rsid w:val="00A15C5B"/>
    <w:rsid w:val="00A64501"/>
    <w:rsid w:val="00A6613F"/>
    <w:rsid w:val="00A702FB"/>
    <w:rsid w:val="00A7078F"/>
    <w:rsid w:val="00A71ADC"/>
    <w:rsid w:val="00A8197D"/>
    <w:rsid w:val="00A827FB"/>
    <w:rsid w:val="00A86EE2"/>
    <w:rsid w:val="00A902B2"/>
    <w:rsid w:val="00A9241C"/>
    <w:rsid w:val="00AB77CB"/>
    <w:rsid w:val="00AC4B2D"/>
    <w:rsid w:val="00AE4325"/>
    <w:rsid w:val="00AF3262"/>
    <w:rsid w:val="00B104D8"/>
    <w:rsid w:val="00B12B57"/>
    <w:rsid w:val="00B14D9E"/>
    <w:rsid w:val="00B15A88"/>
    <w:rsid w:val="00B3062D"/>
    <w:rsid w:val="00B44165"/>
    <w:rsid w:val="00B63467"/>
    <w:rsid w:val="00B66013"/>
    <w:rsid w:val="00B94571"/>
    <w:rsid w:val="00BA64C6"/>
    <w:rsid w:val="00BA71C0"/>
    <w:rsid w:val="00BB37E7"/>
    <w:rsid w:val="00BD39FF"/>
    <w:rsid w:val="00BE39EA"/>
    <w:rsid w:val="00BF2949"/>
    <w:rsid w:val="00BF5CD1"/>
    <w:rsid w:val="00C258FD"/>
    <w:rsid w:val="00C550FE"/>
    <w:rsid w:val="00C80217"/>
    <w:rsid w:val="00C81984"/>
    <w:rsid w:val="00CA6B35"/>
    <w:rsid w:val="00CB7C0E"/>
    <w:rsid w:val="00CD4D52"/>
    <w:rsid w:val="00CE4539"/>
    <w:rsid w:val="00CE65B2"/>
    <w:rsid w:val="00CF0A4A"/>
    <w:rsid w:val="00CF29B1"/>
    <w:rsid w:val="00CF3E7F"/>
    <w:rsid w:val="00D13D26"/>
    <w:rsid w:val="00D87B4F"/>
    <w:rsid w:val="00DA175B"/>
    <w:rsid w:val="00DA2977"/>
    <w:rsid w:val="00DE084F"/>
    <w:rsid w:val="00DF35D7"/>
    <w:rsid w:val="00E0062E"/>
    <w:rsid w:val="00E03E08"/>
    <w:rsid w:val="00E16A69"/>
    <w:rsid w:val="00E279C6"/>
    <w:rsid w:val="00E3052B"/>
    <w:rsid w:val="00E37188"/>
    <w:rsid w:val="00E429BD"/>
    <w:rsid w:val="00E66C2F"/>
    <w:rsid w:val="00E87DFD"/>
    <w:rsid w:val="00E9050E"/>
    <w:rsid w:val="00E9289D"/>
    <w:rsid w:val="00E94CBB"/>
    <w:rsid w:val="00EA03CB"/>
    <w:rsid w:val="00EB5159"/>
    <w:rsid w:val="00EC0269"/>
    <w:rsid w:val="00EC7EED"/>
    <w:rsid w:val="00ED38D4"/>
    <w:rsid w:val="00EE4675"/>
    <w:rsid w:val="00F261CA"/>
    <w:rsid w:val="00F50E46"/>
    <w:rsid w:val="00F60089"/>
    <w:rsid w:val="00F7496B"/>
    <w:rsid w:val="00F757FC"/>
    <w:rsid w:val="00F7636C"/>
    <w:rsid w:val="00F95C8D"/>
    <w:rsid w:val="00F96410"/>
    <w:rsid w:val="00F96FF7"/>
    <w:rsid w:val="00FC1DAC"/>
    <w:rsid w:val="00FD1A55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5:docId w15:val="{123FC48D-020C-C740-9B73-16A0092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4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0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4F5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land.nhs.uk/publication/items-which-should-not-routinely-be-prescribed-in-primary-care-policy-guidance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tients-association.org.uk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808E.CDA9F5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1.png@01DA808E.CDA9F5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37616-2B2D-7244-BA07-1D6D36E45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CEAFF-F965-4C6E-9E67-9612226B2DE9}"/>
</file>

<file path=customXml/itemProps3.xml><?xml version="1.0" encoding="utf-8"?>
<ds:datastoreItem xmlns:ds="http://schemas.openxmlformats.org/officeDocument/2006/customXml" ds:itemID="{000CF431-9018-43BC-A4D2-433A54AB0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omega-3 fatty acids prescribing</vt:lpstr>
    </vt:vector>
  </TitlesOfParts>
  <Company>PrescQIPP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omega-3 fatty acids prescribing</dc:title>
  <dc:subject>Patient information about medicines that will not be prescribed on a routine basis anymore</dc:subject>
  <dc:creator>PrescQIPP</dc:creator>
  <cp:keywords>omega 3 fatty acids; low value medicines</cp:keywords>
  <cp:lastModifiedBy>Ruston, Sam (NHS Dorset)</cp:lastModifiedBy>
  <cp:revision>5</cp:revision>
  <cp:lastPrinted>2017-09-26T10:42:00Z</cp:lastPrinted>
  <dcterms:created xsi:type="dcterms:W3CDTF">2024-03-28T11:15:00Z</dcterms:created>
  <dcterms:modified xsi:type="dcterms:W3CDTF">2024-03-28T11:45:00Z</dcterms:modified>
</cp:coreProperties>
</file>